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6EEE" w:rsidRPr="00CC715E" w:rsidRDefault="00B42A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-200025</wp:posOffset>
                </wp:positionV>
                <wp:extent cx="2686050" cy="5810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157" w:rsidRPr="00420D2D" w:rsidRDefault="00FC076C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334157"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送信先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334157" w:rsidRPr="00420D2D" w:rsidRDefault="00334157" w:rsidP="0033415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北海商科大学　入試・広報センター</w:t>
                            </w:r>
                          </w:p>
                          <w:p w:rsidR="00334157" w:rsidRPr="00420D2D" w:rsidRDefault="00334157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FAX 011-824-0801　TEL 011-841-1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6.5pt;margin-top:-15.75pt;width:211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" fillcolor="window" strokeweight=".5pt">
                <v:path arrowok="t"/>
                <v:textbox>
                  <w:txbxContent>
                    <w:p w:rsidR="00334157" w:rsidRPr="00420D2D" w:rsidRDefault="00FC076C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="00334157" w:rsidRPr="00420D2D">
                        <w:rPr>
                          <w:rFonts w:ascii="ＭＳ ゴシック" w:eastAsia="ＭＳ ゴシック" w:hAnsi="ＭＳ ゴシック" w:hint="eastAsia"/>
                        </w:rPr>
                        <w:t>送信先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334157" w:rsidRPr="00420D2D" w:rsidRDefault="00334157" w:rsidP="00334157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北海商科大学　入試・広報センター</w:t>
                      </w:r>
                    </w:p>
                    <w:p w:rsidR="00334157" w:rsidRPr="00420D2D" w:rsidRDefault="00334157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FAX 011-824-0801　TEL 011-841-1161</w:t>
                      </w:r>
                    </w:p>
                  </w:txbxContent>
                </v:textbox>
              </v:shape>
            </w:pict>
          </mc:Fallback>
        </mc:AlternateContent>
      </w:r>
      <w:r w:rsidR="00E16EB1" w:rsidRPr="00CC715E">
        <w:rPr>
          <w:rFonts w:asciiTheme="majorEastAsia" w:eastAsiaTheme="majorEastAsia" w:hAnsiTheme="majorEastAsia" w:hint="eastAsia"/>
          <w:bdr w:val="single" w:sz="4" w:space="0" w:color="auto"/>
        </w:rPr>
        <w:t>出前講義</w:t>
      </w:r>
      <w:r w:rsidR="00D36C66">
        <w:rPr>
          <w:rFonts w:asciiTheme="majorEastAsia" w:eastAsiaTheme="majorEastAsia" w:hAnsiTheme="majorEastAsia" w:hint="eastAsia"/>
          <w:bdr w:val="single" w:sz="4" w:space="0" w:color="auto"/>
        </w:rPr>
        <w:t>FAX</w:t>
      </w:r>
      <w:r w:rsidR="00E16EB1" w:rsidRPr="00CC715E">
        <w:rPr>
          <w:rFonts w:asciiTheme="majorEastAsia" w:eastAsiaTheme="majorEastAsia" w:hAnsiTheme="majorEastAsia" w:hint="eastAsia"/>
          <w:bdr w:val="single" w:sz="4" w:space="0" w:color="auto"/>
        </w:rPr>
        <w:t>送信状</w:t>
      </w:r>
    </w:p>
    <w:p w:rsidR="00E16EB1" w:rsidRPr="00CC715E" w:rsidRDefault="002B6CD7" w:rsidP="00A26A07">
      <w:pPr>
        <w:rPr>
          <w:rFonts w:asciiTheme="majorEastAsia" w:eastAsiaTheme="majorEastAsia" w:hAnsiTheme="majorEastAsia"/>
          <w:u w:val="single"/>
        </w:rPr>
      </w:pPr>
      <w:r w:rsidRPr="00CC715E">
        <w:rPr>
          <w:rFonts w:asciiTheme="majorEastAsia" w:eastAsiaTheme="majorEastAsia" w:hAnsiTheme="majorEastAsia" w:hint="eastAsia"/>
          <w:u w:val="single"/>
        </w:rPr>
        <w:t>お申し込み日　　　年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4260"/>
        <w:gridCol w:w="558"/>
        <w:gridCol w:w="4478"/>
      </w:tblGrid>
      <w:tr w:rsidR="00E16EB1" w:rsidRPr="00CC715E" w:rsidTr="00CC715E">
        <w:tc>
          <w:tcPr>
            <w:tcW w:w="5000" w:type="pct"/>
            <w:gridSpan w:val="4"/>
            <w:shd w:val="clear" w:color="auto" w:fill="000000"/>
          </w:tcPr>
          <w:p w:rsidR="00E16EB1" w:rsidRPr="00CC715E" w:rsidRDefault="00107A4B" w:rsidP="00DC3CD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36"/>
                <w:szCs w:val="28"/>
              </w:rPr>
              <w:t>出前講義申込書</w:t>
            </w:r>
          </w:p>
        </w:tc>
      </w:tr>
      <w:tr w:rsidR="00334157" w:rsidRPr="00CC715E" w:rsidTr="00CC715E">
        <w:trPr>
          <w:trHeight w:val="9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334157" w:rsidRPr="00CC715E" w:rsidRDefault="00334157" w:rsidP="00DC3CD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16EB1" w:rsidRPr="00CC715E" w:rsidTr="00CC715E">
        <w:tc>
          <w:tcPr>
            <w:tcW w:w="5000" w:type="pct"/>
            <w:gridSpan w:val="4"/>
            <w:shd w:val="clear" w:color="auto" w:fill="auto"/>
          </w:tcPr>
          <w:p w:rsidR="00E16EB1" w:rsidRPr="00CC715E" w:rsidRDefault="00E16EB1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高校名</w:t>
            </w:r>
          </w:p>
          <w:p w:rsidR="00E16EB1" w:rsidRPr="00CC715E" w:rsidRDefault="00E16EB1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　　　　　　　　　　　　　　　　　　　　　　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高等学校</w:t>
            </w:r>
          </w:p>
        </w:tc>
      </w:tr>
      <w:tr w:rsidR="00E16EB1" w:rsidRPr="00CC715E" w:rsidTr="00CC715E">
        <w:trPr>
          <w:trHeight w:val="903"/>
        </w:trPr>
        <w:tc>
          <w:tcPr>
            <w:tcW w:w="2643" w:type="pct"/>
            <w:gridSpan w:val="2"/>
            <w:shd w:val="clear" w:color="auto" w:fill="auto"/>
          </w:tcPr>
          <w:p w:rsidR="00E16EB1" w:rsidRPr="00CC715E" w:rsidRDefault="00E16EB1" w:rsidP="00DC3CD4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</w:t>
            </w:r>
            <w:r w:rsidR="00CC715E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御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2357" w:type="pct"/>
            <w:gridSpan w:val="2"/>
            <w:shd w:val="clear" w:color="auto" w:fill="auto"/>
            <w:vAlign w:val="center"/>
          </w:tcPr>
          <w:p w:rsidR="00E16EB1" w:rsidRPr="00CC715E" w:rsidRDefault="00E16EB1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TEL</w:t>
            </w:r>
            <w:r w:rsidR="00334157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　　　　)　　　　－</w:t>
            </w:r>
          </w:p>
          <w:p w:rsidR="00E16EB1" w:rsidRPr="00CC715E" w:rsidRDefault="00E16EB1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  <w:r w:rsidR="00334157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　　　　)　　　　－</w:t>
            </w:r>
          </w:p>
        </w:tc>
      </w:tr>
      <w:tr w:rsidR="00E16EB1" w:rsidRPr="00CC715E" w:rsidTr="00CC715E">
        <w:trPr>
          <w:trHeight w:val="691"/>
        </w:trPr>
        <w:tc>
          <w:tcPr>
            <w:tcW w:w="5000" w:type="pct"/>
            <w:gridSpan w:val="4"/>
            <w:shd w:val="clear" w:color="auto" w:fill="auto"/>
          </w:tcPr>
          <w:p w:rsidR="00E16EB1" w:rsidRPr="00CC715E" w:rsidRDefault="00E16EB1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アドレス</w:t>
            </w:r>
          </w:p>
        </w:tc>
      </w:tr>
      <w:tr w:rsidR="00E16EB1" w:rsidRPr="00CC715E" w:rsidTr="00CC715E">
        <w:trPr>
          <w:trHeight w:val="236"/>
        </w:trPr>
        <w:tc>
          <w:tcPr>
            <w:tcW w:w="649" w:type="pct"/>
            <w:tcBorders>
              <w:left w:val="nil"/>
              <w:right w:val="nil"/>
            </w:tcBorders>
            <w:shd w:val="clear" w:color="auto" w:fill="auto"/>
          </w:tcPr>
          <w:p w:rsidR="00E16EB1" w:rsidRPr="00CC715E" w:rsidRDefault="00E16EB1" w:rsidP="00DC3CD4">
            <w:pPr>
              <w:spacing w:line="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tcBorders>
              <w:left w:val="nil"/>
              <w:right w:val="nil"/>
            </w:tcBorders>
            <w:shd w:val="clear" w:color="auto" w:fill="auto"/>
          </w:tcPr>
          <w:p w:rsidR="00E16EB1" w:rsidRPr="00CC715E" w:rsidRDefault="00E16EB1" w:rsidP="00DC3CD4">
            <w:pPr>
              <w:spacing w:line="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47E00" w:rsidRPr="00CC715E" w:rsidTr="00CC715E">
        <w:tc>
          <w:tcPr>
            <w:tcW w:w="649" w:type="pct"/>
            <w:vMerge w:val="restart"/>
            <w:shd w:val="clear" w:color="auto" w:fill="F2F2F2"/>
            <w:vAlign w:val="center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B47E00" w:rsidRPr="00CC715E" w:rsidRDefault="00B47E00" w:rsidP="00CC715E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="00CC715E"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CC715E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）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</w:p>
        </w:tc>
      </w:tr>
      <w:tr w:rsidR="00B47E00" w:rsidRPr="00CC715E" w:rsidTr="00CC715E">
        <w:trPr>
          <w:trHeight w:val="85"/>
        </w:trPr>
        <w:tc>
          <w:tcPr>
            <w:tcW w:w="649" w:type="pct"/>
            <w:vMerge/>
            <w:shd w:val="clear" w:color="auto" w:fill="F2F2F2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時の調整は可能で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不可能</w:t>
            </w:r>
          </w:p>
        </w:tc>
      </w:tr>
      <w:tr w:rsidR="00E16EB1" w:rsidRPr="00CC715E" w:rsidTr="00CC715E">
        <w:tc>
          <w:tcPr>
            <w:tcW w:w="649" w:type="pct"/>
            <w:shd w:val="clear" w:color="auto" w:fill="F2F2F2"/>
          </w:tcPr>
          <w:p w:rsidR="00E16EB1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形態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E16EB1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本学教員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１名希望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複数名希望)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他大学等と合同</w:t>
            </w:r>
          </w:p>
        </w:tc>
      </w:tr>
      <w:tr w:rsidR="00B47E00" w:rsidRPr="00CC715E" w:rsidTr="00CC715E">
        <w:tc>
          <w:tcPr>
            <w:tcW w:w="649" w:type="pct"/>
            <w:vMerge w:val="restart"/>
            <w:shd w:val="clear" w:color="auto" w:fill="F2F2F2"/>
            <w:vAlign w:val="center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人数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B47E00" w:rsidRPr="00CC715E" w:rsidRDefault="00B47E00" w:rsidP="00CC715E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名(対象学年：　１年　・　２年　・　３年　・　保護者等)</w:t>
            </w:r>
          </w:p>
        </w:tc>
      </w:tr>
      <w:tr w:rsidR="00B47E00" w:rsidRPr="00CC715E" w:rsidTr="00CC715E">
        <w:tc>
          <w:tcPr>
            <w:tcW w:w="649" w:type="pct"/>
            <w:vMerge/>
            <w:shd w:val="clear" w:color="auto" w:fill="F2F2F2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未定の場合は、いつ頃確定できま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="00D36C66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月　　日頃</w:t>
            </w:r>
          </w:p>
        </w:tc>
      </w:tr>
      <w:tr w:rsidR="00B47E00" w:rsidRPr="00CC715E" w:rsidTr="00CC715E">
        <w:tc>
          <w:tcPr>
            <w:tcW w:w="649" w:type="pct"/>
            <w:vMerge w:val="restart"/>
            <w:shd w:val="clear" w:color="auto" w:fill="F2F2F2"/>
            <w:vAlign w:val="center"/>
          </w:tcPr>
          <w:p w:rsidR="00B47E00" w:rsidRPr="00CC715E" w:rsidRDefault="00CC715E" w:rsidP="00DC3CD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2"/>
                <w:szCs w:val="28"/>
              </w:rPr>
              <w:t>希望講義Ａ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B47E00" w:rsidRPr="00CC715E" w:rsidTr="00CC715E">
        <w:tc>
          <w:tcPr>
            <w:tcW w:w="649" w:type="pct"/>
            <w:vMerge/>
            <w:shd w:val="clear" w:color="auto" w:fill="F2F2F2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:rsidR="00B47E00" w:rsidRPr="00CC715E" w:rsidRDefault="00B47E00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大学教員名</w:t>
            </w:r>
            <w:r w:rsidR="00A26A07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107A4B" w:rsidRPr="00CC715E" w:rsidTr="00CC715E">
        <w:tc>
          <w:tcPr>
            <w:tcW w:w="649" w:type="pct"/>
            <w:vMerge w:val="restart"/>
            <w:shd w:val="clear" w:color="auto" w:fill="F2F2F2"/>
            <w:vAlign w:val="center"/>
          </w:tcPr>
          <w:p w:rsidR="00107A4B" w:rsidRPr="00CC715E" w:rsidRDefault="00CC715E" w:rsidP="00DC3CD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CC715E">
              <w:rPr>
                <w:rFonts w:ascii="ＭＳ ゴシック" w:eastAsia="ＭＳ ゴシック" w:hAnsi="ＭＳ ゴシック" w:hint="eastAsia"/>
                <w:sz w:val="22"/>
                <w:szCs w:val="28"/>
              </w:rPr>
              <w:t>希望講義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Ｂ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107A4B" w:rsidRPr="00CC715E" w:rsidTr="00CC715E">
        <w:tc>
          <w:tcPr>
            <w:tcW w:w="649" w:type="pct"/>
            <w:vMerge/>
            <w:shd w:val="clear" w:color="auto" w:fill="F2F2F2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大学教員名</w:t>
            </w:r>
            <w:r w:rsidR="00A26A07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107A4B" w:rsidRPr="00CC715E" w:rsidTr="00CC715E">
        <w:tc>
          <w:tcPr>
            <w:tcW w:w="649" w:type="pct"/>
            <w:vMerge w:val="restart"/>
            <w:shd w:val="clear" w:color="auto" w:fill="F2F2F2"/>
            <w:vAlign w:val="center"/>
          </w:tcPr>
          <w:p w:rsidR="00107A4B" w:rsidRPr="00CC715E" w:rsidRDefault="00CC715E" w:rsidP="00DC3CD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CC715E">
              <w:rPr>
                <w:rFonts w:ascii="ＭＳ ゴシック" w:eastAsia="ＭＳ ゴシック" w:hAnsi="ＭＳ ゴシック" w:hint="eastAsia"/>
                <w:sz w:val="22"/>
                <w:szCs w:val="28"/>
              </w:rPr>
              <w:t>希望講義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Ｃ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107A4B" w:rsidRPr="00CC715E" w:rsidTr="00CC715E">
        <w:tc>
          <w:tcPr>
            <w:tcW w:w="649" w:type="pct"/>
            <w:vMerge/>
            <w:shd w:val="clear" w:color="auto" w:fill="F2F2F2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大学教員名</w:t>
            </w:r>
            <w:r w:rsidR="00A26A07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107A4B" w:rsidRPr="00CC715E" w:rsidTr="00CC715E">
        <w:trPr>
          <w:trHeight w:val="783"/>
        </w:trPr>
        <w:tc>
          <w:tcPr>
            <w:tcW w:w="649" w:type="pct"/>
            <w:shd w:val="clear" w:color="auto" w:fill="F2F2F2"/>
            <w:vAlign w:val="center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考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07A4B" w:rsidRPr="00CC715E" w:rsidTr="00CC715E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CC715E" w:rsidRDefault="002B6CD7" w:rsidP="00DC3CD4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 w:rsidRPr="00CC715E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CC715E" w:rsidRPr="00CC715E">
              <w:rPr>
                <w:rFonts w:asciiTheme="majorEastAsia" w:eastAsiaTheme="majorEastAsia" w:hAnsiTheme="majorEastAsia" w:hint="eastAsia"/>
                <w:sz w:val="18"/>
              </w:rPr>
              <w:t>ご希望の講義を</w:t>
            </w:r>
            <w:r w:rsidRPr="00CC715E">
              <w:rPr>
                <w:rFonts w:asciiTheme="majorEastAsia" w:eastAsiaTheme="majorEastAsia" w:hAnsiTheme="majorEastAsia" w:hint="eastAsia"/>
                <w:sz w:val="18"/>
              </w:rPr>
              <w:t>３</w:t>
            </w:r>
            <w:r w:rsidR="00CC715E" w:rsidRPr="00CC715E">
              <w:rPr>
                <w:rFonts w:asciiTheme="majorEastAsia" w:eastAsiaTheme="majorEastAsia" w:hAnsiTheme="majorEastAsia" w:hint="eastAsia"/>
                <w:sz w:val="18"/>
              </w:rPr>
              <w:t>つ</w:t>
            </w:r>
            <w:r w:rsidRPr="00CC715E">
              <w:rPr>
                <w:rFonts w:asciiTheme="majorEastAsia" w:eastAsiaTheme="majorEastAsia" w:hAnsiTheme="majorEastAsia" w:hint="eastAsia"/>
                <w:sz w:val="18"/>
              </w:rPr>
              <w:t>までご記入をお願いします。複数教員の派遣を希望の場合はこの用紙をコピーしてご利用ください。</w:t>
            </w:r>
          </w:p>
          <w:p w:rsidR="00334157" w:rsidRDefault="002B6CD7" w:rsidP="00DC3CD4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 w:rsidRPr="00CC715E">
              <w:rPr>
                <w:rFonts w:asciiTheme="majorEastAsia" w:eastAsiaTheme="majorEastAsia" w:hAnsiTheme="majorEastAsia" w:hint="eastAsia"/>
                <w:sz w:val="18"/>
              </w:rPr>
              <w:t>なお、出前講義の実施にあたっては謝金・交通費は不要です。</w:t>
            </w:r>
          </w:p>
          <w:p w:rsidR="00D36C66" w:rsidRPr="00CC715E" w:rsidRDefault="00D36C66" w:rsidP="00DC3CD4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07A4B" w:rsidRPr="00CC715E" w:rsidTr="00CC715E">
        <w:tc>
          <w:tcPr>
            <w:tcW w:w="5000" w:type="pct"/>
            <w:gridSpan w:val="4"/>
            <w:shd w:val="clear" w:color="auto" w:fill="000000"/>
          </w:tcPr>
          <w:p w:rsidR="00107A4B" w:rsidRPr="00CC715E" w:rsidRDefault="00107A4B" w:rsidP="00DC3CD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36"/>
                <w:szCs w:val="28"/>
              </w:rPr>
              <w:t>校内進学説明会申込書</w:t>
            </w:r>
          </w:p>
        </w:tc>
      </w:tr>
      <w:tr w:rsidR="00CA4457" w:rsidRPr="00CC715E" w:rsidTr="00D36C66">
        <w:tc>
          <w:tcPr>
            <w:tcW w:w="290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A4457" w:rsidRPr="00D36C66" w:rsidRDefault="00CA4457" w:rsidP="00DC3CD4">
            <w:pPr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D36C66">
              <w:rPr>
                <w:rFonts w:asciiTheme="majorEastAsia" w:eastAsiaTheme="majorEastAsia" w:hAnsiTheme="majorEastAsia" w:hint="eastAsia"/>
                <w:sz w:val="18"/>
              </w:rPr>
              <w:t>本学では高校での進学説明会も実施しています。</w:t>
            </w:r>
          </w:p>
          <w:p w:rsidR="00CA4457" w:rsidRPr="00D36C66" w:rsidRDefault="00CA4457" w:rsidP="00DC3CD4">
            <w:pPr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D36C66">
              <w:rPr>
                <w:rFonts w:asciiTheme="majorEastAsia" w:eastAsiaTheme="majorEastAsia" w:hAnsiTheme="majorEastAsia" w:hint="eastAsia"/>
                <w:sz w:val="18"/>
              </w:rPr>
              <w:t>希望する場合には以下の欄にもご記入をお願いします。</w:t>
            </w:r>
          </w:p>
          <w:p w:rsidR="00334157" w:rsidRPr="00D36C66" w:rsidRDefault="00334157" w:rsidP="00DC3CD4">
            <w:pPr>
              <w:spacing w:line="280" w:lineRule="exact"/>
              <w:rPr>
                <w:rFonts w:asciiTheme="majorEastAsia" w:eastAsiaTheme="majorEastAsia" w:hAnsiTheme="majorEastAsia"/>
                <w:sz w:val="18"/>
              </w:rPr>
            </w:pPr>
            <w:r w:rsidRPr="00D36C66">
              <w:rPr>
                <w:rFonts w:asciiTheme="majorEastAsia" w:eastAsiaTheme="majorEastAsia" w:hAnsiTheme="majorEastAsia" w:hint="eastAsia"/>
                <w:sz w:val="18"/>
              </w:rPr>
              <w:t>講義とは別に職員を派遣させていただきます。</w:t>
            </w:r>
            <w:r w:rsidR="00D36C66">
              <w:rPr>
                <w:rFonts w:asciiTheme="majorEastAsia" w:eastAsiaTheme="majorEastAsia" w:hAnsiTheme="majorEastAsia" w:hint="eastAsia"/>
                <w:sz w:val="18"/>
              </w:rPr>
              <w:t>※謝金・交通費は不要です。</w:t>
            </w:r>
          </w:p>
        </w:tc>
        <w:tc>
          <w:tcPr>
            <w:tcW w:w="209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7" w:rsidRPr="00D36C66" w:rsidRDefault="00D36C66" w:rsidP="00A26A07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CA4457" w:rsidRPr="00D36C66">
              <w:rPr>
                <w:rFonts w:asciiTheme="majorEastAsia" w:eastAsiaTheme="majorEastAsia" w:hAnsiTheme="majorEastAsia" w:hint="eastAsia"/>
                <w:sz w:val="18"/>
              </w:rPr>
              <w:t>実施を希望する(担当者より別途連絡します)</w:t>
            </w:r>
          </w:p>
          <w:p w:rsidR="00CA4457" w:rsidRPr="00CC715E" w:rsidRDefault="00D36C66" w:rsidP="00D36C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A26A07" w:rsidRPr="00D36C66">
              <w:rPr>
                <w:rFonts w:asciiTheme="majorEastAsia" w:eastAsiaTheme="majorEastAsia" w:hAnsiTheme="majorEastAsia" w:hint="eastAsia"/>
                <w:sz w:val="18"/>
              </w:rPr>
              <w:t>実施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CA4457" w:rsidRPr="00D36C66">
              <w:rPr>
                <w:rFonts w:asciiTheme="majorEastAsia" w:eastAsiaTheme="majorEastAsia" w:hAnsiTheme="majorEastAsia" w:hint="eastAsia"/>
                <w:sz w:val="18"/>
              </w:rPr>
              <w:t>希望しない</w:t>
            </w:r>
          </w:p>
        </w:tc>
      </w:tr>
      <w:tr w:rsidR="00107A4B" w:rsidRPr="00CC715E" w:rsidTr="00CC715E">
        <w:trPr>
          <w:trHeight w:val="80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07A4B" w:rsidRPr="00CC715E" w:rsidRDefault="00107A4B" w:rsidP="00DC3CD4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07A4B" w:rsidRPr="00CC715E" w:rsidRDefault="00107A4B" w:rsidP="00DC3CD4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07A4B" w:rsidRPr="00CC715E" w:rsidTr="00CC715E">
        <w:tc>
          <w:tcPr>
            <w:tcW w:w="649" w:type="pct"/>
            <w:vMerge w:val="restart"/>
            <w:shd w:val="clear" w:color="auto" w:fill="F2F2F2"/>
            <w:vAlign w:val="center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36C66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="00D36C66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="00D36C66"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="00D36C66"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日（　 ）　</w:t>
            </w:r>
            <w:r w:rsidR="00D36C66"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  <w:r w:rsidR="00D36C66"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</w:t>
            </w:r>
            <w:r w:rsidR="00D36C66"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</w:t>
            </w:r>
            <w:r w:rsidR="00D36C66"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  <w:r w:rsidR="00D36C66"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="00D36C66"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</w:t>
            </w:r>
          </w:p>
        </w:tc>
      </w:tr>
      <w:tr w:rsidR="00107A4B" w:rsidRPr="00CC715E" w:rsidTr="00CC715E">
        <w:trPr>
          <w:trHeight w:val="85"/>
        </w:trPr>
        <w:tc>
          <w:tcPr>
            <w:tcW w:w="649" w:type="pct"/>
            <w:vMerge/>
            <w:shd w:val="clear" w:color="auto" w:fill="F2F2F2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時の調整は可能で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不可能</w:t>
            </w:r>
          </w:p>
        </w:tc>
      </w:tr>
      <w:tr w:rsidR="00107A4B" w:rsidRPr="00CC715E" w:rsidTr="00CC715E">
        <w:tc>
          <w:tcPr>
            <w:tcW w:w="649" w:type="pct"/>
            <w:shd w:val="clear" w:color="auto" w:fill="F2F2F2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形態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本学</w:t>
            </w:r>
            <w:r w:rsidR="00CA4457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の単独開催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他大学等と合同</w:t>
            </w:r>
            <w:r w:rsidR="00CA4457"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個別会場・ブース形式)・保護者向け</w:t>
            </w:r>
          </w:p>
        </w:tc>
      </w:tr>
      <w:tr w:rsidR="00107A4B" w:rsidRPr="00CC715E" w:rsidTr="00CC715E">
        <w:tc>
          <w:tcPr>
            <w:tcW w:w="649" w:type="pct"/>
            <w:vMerge w:val="restart"/>
            <w:shd w:val="clear" w:color="auto" w:fill="F2F2F2"/>
            <w:vAlign w:val="center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予定人数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名(対象学年　：　１年　・　２年　・　３年　・　保護者等)</w:t>
            </w:r>
          </w:p>
        </w:tc>
      </w:tr>
      <w:tr w:rsidR="00107A4B" w:rsidRPr="00CC715E" w:rsidTr="00CC715E">
        <w:tc>
          <w:tcPr>
            <w:tcW w:w="649" w:type="pct"/>
            <w:vMerge/>
            <w:shd w:val="clear" w:color="auto" w:fill="F2F2F2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未定の場合は、いつ頃確定できますか？</w:t>
            </w:r>
            <w:r w:rsidR="00D36C6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月　　日頃</w:t>
            </w:r>
          </w:p>
        </w:tc>
      </w:tr>
      <w:tr w:rsidR="00107A4B" w:rsidRPr="00CC715E" w:rsidTr="00CC715E">
        <w:tc>
          <w:tcPr>
            <w:tcW w:w="649" w:type="pct"/>
            <w:shd w:val="clear" w:color="auto" w:fill="F2F2F2"/>
            <w:vAlign w:val="center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考</w:t>
            </w:r>
          </w:p>
        </w:tc>
        <w:tc>
          <w:tcPr>
            <w:tcW w:w="4351" w:type="pct"/>
            <w:gridSpan w:val="3"/>
            <w:shd w:val="clear" w:color="auto" w:fill="auto"/>
          </w:tcPr>
          <w:p w:rsidR="00107A4B" w:rsidRPr="00CC715E" w:rsidRDefault="00107A4B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6CD7" w:rsidRPr="00CC715E" w:rsidRDefault="002B6CD7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16EB1" w:rsidRPr="0082325A" w:rsidRDefault="00E16EB1" w:rsidP="0082325A">
      <w:pPr>
        <w:spacing w:line="440" w:lineRule="exact"/>
        <w:rPr>
          <w:rFonts w:asciiTheme="majorEastAsia" w:eastAsiaTheme="majorEastAsia" w:hAnsiTheme="majorEastAsia"/>
          <w:sz w:val="2"/>
          <w:szCs w:val="2"/>
        </w:rPr>
      </w:pPr>
    </w:p>
    <w:sectPr w:rsidR="00E16EB1" w:rsidRPr="0082325A" w:rsidSect="0082325A">
      <w:pgSz w:w="11906" w:h="16838"/>
      <w:pgMar w:top="907" w:right="720" w:bottom="25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B1"/>
    <w:rsid w:val="00107A4B"/>
    <w:rsid w:val="001E6EEE"/>
    <w:rsid w:val="002B0305"/>
    <w:rsid w:val="002B6CD7"/>
    <w:rsid w:val="00334157"/>
    <w:rsid w:val="00360214"/>
    <w:rsid w:val="003B722D"/>
    <w:rsid w:val="00420D2D"/>
    <w:rsid w:val="0082325A"/>
    <w:rsid w:val="0091320B"/>
    <w:rsid w:val="00A26A07"/>
    <w:rsid w:val="00B42AF6"/>
    <w:rsid w:val="00B47E00"/>
    <w:rsid w:val="00C74EDA"/>
    <w:rsid w:val="00CA4457"/>
    <w:rsid w:val="00CC715E"/>
    <w:rsid w:val="00D36C66"/>
    <w:rsid w:val="00DC3CD4"/>
    <w:rsid w:val="00DF6CBC"/>
    <w:rsid w:val="00E16EB1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715B-4A21-4923-867E-6C266502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537</Characters>
  <Application>Microsoft Office Word</Application>
  <DocSecurity>0</DocSecurity>
  <Lines>60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商科大学入試・広報センター</dc:creator>
  <cp:lastModifiedBy>北海商科大学　田口 聖志</cp:lastModifiedBy>
  <cp:revision>3</cp:revision>
  <cp:lastPrinted>2014-05-28T07:37:00Z</cp:lastPrinted>
  <dcterms:created xsi:type="dcterms:W3CDTF">2017-07-04T11:14:00Z</dcterms:created>
  <dcterms:modified xsi:type="dcterms:W3CDTF">2017-07-07T00:30:00Z</dcterms:modified>
</cp:coreProperties>
</file>